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167D03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167D03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91188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 w:rsidR="00167D03">
        <w:rPr>
          <w:rFonts w:ascii="TH SarabunPSK" w:hAnsi="TH SarabunPSK" w:cs="TH SarabunPSK" w:hint="cs"/>
          <w:b/>
          <w:bCs/>
          <w:sz w:val="32"/>
          <w:szCs w:val="32"/>
          <w:cs/>
        </w:rPr>
        <w:t>หินขาว</w:t>
      </w:r>
      <w:r w:rsidR="00167D03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483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นาเพีย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7043821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ปริญ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สมบัต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263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นนท</w:t>
            </w: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ดอ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้ว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41000750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ลว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แหล่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694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ัฐอ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อินท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866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ัชชา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ต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657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ลักษ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ีท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185000550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ชริก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ปัญญ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887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Pr="000F2D17" w:rsidRDefault="00911887" w:rsidP="009118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21701791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887" w:rsidRDefault="00911887" w:rsidP="00911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ญาณาภ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โยธ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7" w:rsidRPr="000F2D17" w:rsidRDefault="00911887" w:rsidP="009118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911887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B25FF8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03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67D03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11887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1CF3"/>
  <w15:chartTrackingRefBased/>
  <w15:docId w15:val="{202E4A24-0D87-44EF-95C3-1ABB375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7D0C-6C45-4144-9DA0-FC45A3B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5-31T00:32:00Z</cp:lastPrinted>
  <dcterms:created xsi:type="dcterms:W3CDTF">2023-05-15T04:52:00Z</dcterms:created>
  <dcterms:modified xsi:type="dcterms:W3CDTF">2023-05-15T04:52:00Z</dcterms:modified>
</cp:coreProperties>
</file>